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4A5" w:rsidRPr="002F34A5" w:rsidRDefault="00874E73" w:rsidP="002F34A5">
      <w:pPr>
        <w:spacing w:after="0" w:line="240" w:lineRule="auto"/>
        <w:ind w:firstLine="1134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color w:val="333333"/>
          <w:bdr w:val="none" w:sz="0" w:space="0" w:color="auto" w:frame="1"/>
        </w:rPr>
        <w:tab/>
      </w:r>
    </w:p>
    <w:p w:rsidR="001B5007" w:rsidRDefault="001B5007" w:rsidP="001B5007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sz w:val="26"/>
          <w:szCs w:val="26"/>
        </w:rPr>
      </w:pPr>
      <w:r w:rsidRPr="00DE4B49">
        <w:rPr>
          <w:sz w:val="26"/>
          <w:szCs w:val="26"/>
        </w:rPr>
        <w:t>Уважаемые жители Республики Хакасия!</w:t>
      </w:r>
    </w:p>
    <w:p w:rsidR="001B5007" w:rsidRPr="001B5007" w:rsidRDefault="002F34A5" w:rsidP="001B5007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bdr w:val="none" w:sz="0" w:space="0" w:color="auto" w:frame="1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198755</wp:posOffset>
            </wp:positionV>
            <wp:extent cx="2495550" cy="2276475"/>
            <wp:effectExtent l="19050" t="0" r="0" b="0"/>
            <wp:wrapSquare wrapText="bothSides"/>
            <wp:docPr id="1" name="Рисунок 1" descr="http://75.mchs.gov.ru/upload/site74/iblock/567/5677586b0e38c7756d73b83e0480ec95-8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75.mchs.gov.ru/upload/site74/iblock/567/5677586b0e38c7756d73b83e0480ec95-800x6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237D">
        <w:rPr>
          <w:noProof/>
          <w:color w:val="000000" w:themeColor="text1"/>
          <w:bdr w:val="none" w:sz="0" w:space="0" w:color="auto" w:frame="1"/>
        </w:rPr>
        <w:t xml:space="preserve">                                     </w:t>
      </w:r>
    </w:p>
    <w:p w:rsidR="00C0639A" w:rsidRPr="00E8237D" w:rsidRDefault="001B5007" w:rsidP="001B5007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8"/>
          <w:szCs w:val="8"/>
          <w:lang w:eastAsia="en-US"/>
        </w:rPr>
        <w:t xml:space="preserve">               </w:t>
      </w:r>
      <w:r w:rsidR="00874E73" w:rsidRPr="002F34A5">
        <w:rPr>
          <w:rFonts w:ascii="Times New Roman" w:hAnsi="Times New Roman" w:cs="Times New Roman"/>
          <w:noProof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7A7EDD" w:rsidRPr="00E8237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 наступлением осенне-зимнего периода резко возрастает колич</w:t>
      </w:r>
      <w:r w:rsidR="00C0639A" w:rsidRPr="00E8237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ество возгораний на территориях частных домовладений</w:t>
      </w:r>
      <w:r w:rsidR="007A7EDD" w:rsidRPr="00E8237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</w:t>
      </w:r>
      <w:r w:rsidR="00BC52AD" w:rsidRPr="00E8237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се знают, что шутить с огнем опасно. Но предостережения помогают редко. Порой, причиной пожара становится простая халатность, в других случаях – хулиганство, а </w:t>
      </w:r>
      <w:proofErr w:type="gramStart"/>
      <w:r w:rsidR="00BC52AD" w:rsidRPr="00E8237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 третьих</w:t>
      </w:r>
      <w:proofErr w:type="gramEnd"/>
      <w:r w:rsidR="00BC52AD" w:rsidRPr="00E8237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– поджог совершается намеренно. Как бы там ни было, от огня страдает имущество (других граждан или предприятий), а иногда и люди.</w:t>
      </w:r>
      <w:r w:rsidR="00C0639A" w:rsidRPr="00E8237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Необходимо помнить, что многодневный труд в считанные минуты может уничтожить пламя от неосторожно брошенной спички и непогашенного окурка.</w:t>
      </w:r>
      <w:r w:rsidR="00E8237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C0639A" w:rsidRPr="00E8237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Многие граждане даже не задумываются о создаваемой угрозе, храня сено вблизи жилых домов и хозяйственных построек. Ведь из печных труб вылетают искры, которые могут послужить причиной возгорание сена. </w:t>
      </w:r>
      <w:proofErr w:type="gramStart"/>
      <w:r w:rsidR="00C0639A" w:rsidRPr="00E8237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 последствии</w:t>
      </w:r>
      <w:proofErr w:type="gramEnd"/>
      <w:r w:rsidR="00C0639A" w:rsidRPr="00E8237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чего при ветреной, сухой погоде огонь может в считанные секунды перейти с сена на жилые дома и хозяйственные постройки.</w:t>
      </w:r>
    </w:p>
    <w:p w:rsidR="00C0639A" w:rsidRPr="00E8237D" w:rsidRDefault="00C0639A" w:rsidP="00E8237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8237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отивопожарная служба, напоминает требования пожарной безопасности по складированию сена на приусадебном участке:</w:t>
      </w:r>
    </w:p>
    <w:p w:rsidR="00C0639A" w:rsidRPr="00E8237D" w:rsidRDefault="00C0639A" w:rsidP="00E8237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8237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кладировать сено на расстоянии </w:t>
      </w:r>
      <w:smartTag w:uri="urn:schemas-microsoft-com:office:smarttags" w:element="metricconverter">
        <w:smartTagPr>
          <w:attr w:name="ProductID" w:val="50 метров"/>
        </w:smartTagPr>
        <w:r w:rsidRPr="00E8237D">
          <w:rPr>
            <w:rFonts w:ascii="Times New Roman" w:eastAsiaTheme="minorHAnsi" w:hAnsi="Times New Roman" w:cs="Times New Roman"/>
            <w:color w:val="000000"/>
            <w:sz w:val="24"/>
            <w:szCs w:val="24"/>
            <w:lang w:eastAsia="en-US"/>
          </w:rPr>
          <w:t>50 метров</w:t>
        </w:r>
      </w:smartTag>
      <w:r w:rsidRPr="00E8237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т жилых строений и хоз</w:t>
      </w:r>
      <w:proofErr w:type="gramStart"/>
      <w:r w:rsidRPr="00E8237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п</w:t>
      </w:r>
      <w:proofErr w:type="gramEnd"/>
      <w:r w:rsidRPr="00E8237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строек;</w:t>
      </w:r>
    </w:p>
    <w:p w:rsidR="00C0639A" w:rsidRPr="00E8237D" w:rsidRDefault="00C0639A" w:rsidP="00E8237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8237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а расстоянии </w:t>
      </w:r>
      <w:smartTag w:uri="urn:schemas-microsoft-com:office:smarttags" w:element="metricconverter">
        <w:smartTagPr>
          <w:attr w:name="ProductID" w:val="15 метров"/>
        </w:smartTagPr>
        <w:r w:rsidRPr="00E8237D">
          <w:rPr>
            <w:rFonts w:ascii="Times New Roman" w:eastAsiaTheme="minorHAnsi" w:hAnsi="Times New Roman" w:cs="Times New Roman"/>
            <w:color w:val="000000"/>
            <w:sz w:val="24"/>
            <w:szCs w:val="24"/>
            <w:lang w:eastAsia="en-US"/>
          </w:rPr>
          <w:t>15 метров</w:t>
        </w:r>
      </w:smartTag>
      <w:r w:rsidRPr="00E8237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т линии электропередач;</w:t>
      </w:r>
    </w:p>
    <w:p w:rsidR="00C0639A" w:rsidRPr="00E8237D" w:rsidRDefault="00C0639A" w:rsidP="00E8237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8237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а расстоянии </w:t>
      </w:r>
      <w:smartTag w:uri="urn:schemas-microsoft-com:office:smarttags" w:element="metricconverter">
        <w:smartTagPr>
          <w:attr w:name="ProductID" w:val="20 метров"/>
        </w:smartTagPr>
        <w:r w:rsidRPr="00E8237D">
          <w:rPr>
            <w:rFonts w:ascii="Times New Roman" w:eastAsiaTheme="minorHAnsi" w:hAnsi="Times New Roman" w:cs="Times New Roman"/>
            <w:color w:val="000000"/>
            <w:sz w:val="24"/>
            <w:szCs w:val="24"/>
            <w:lang w:eastAsia="en-US"/>
          </w:rPr>
          <w:t>20 метров</w:t>
        </w:r>
      </w:smartTag>
      <w:r w:rsidRPr="00E8237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т дороги;</w:t>
      </w:r>
    </w:p>
    <w:p w:rsidR="00C0639A" w:rsidRPr="00E8237D" w:rsidRDefault="00C0639A" w:rsidP="00E8237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8237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и возможности складировать сено, как можно дальше от тех мест, куда могут упасть искры из печной трубы жилого дома, бани и т.д.</w:t>
      </w:r>
    </w:p>
    <w:p w:rsidR="00C0639A" w:rsidRPr="00E8237D" w:rsidRDefault="00C0639A" w:rsidP="00E8237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8237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ерритория складирования должна быть очищена от сгораемого мусора, обнесена изгородью или расположена желательно вблизи водоисточников. У каждого жилого дома в сельской местности, расположенного более 100 м от естественных или искусственных водоисточников должна быть установлена емкость (бочка) с водой объемом не менее 200 литров.</w:t>
      </w:r>
    </w:p>
    <w:p w:rsidR="008604EF" w:rsidRPr="00E8237D" w:rsidRDefault="007D33C1" w:rsidP="00E8237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8237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мните, что нарушение требований пожарной безопасности, повлекшее возникновение пожара и уничтожение или повреждение чужого имущества, влечет наложение административного штрафа</w:t>
      </w:r>
      <w:r w:rsidR="008604EF" w:rsidRPr="00E8237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:</w:t>
      </w:r>
    </w:p>
    <w:p w:rsidR="008604EF" w:rsidRPr="00E8237D" w:rsidRDefault="008604EF" w:rsidP="00E8237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8237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 физических лиц</w:t>
      </w:r>
      <w:r w:rsidR="007D33C1" w:rsidRPr="00E8237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в размере от четырех тысяч до пяти тысяч рублей;</w:t>
      </w:r>
    </w:p>
    <w:p w:rsidR="008604EF" w:rsidRPr="00E8237D" w:rsidRDefault="007D33C1" w:rsidP="00E8237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8237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а должностных лиц - от сорока тысяч до пятидесяти тысяч рублей; </w:t>
      </w:r>
    </w:p>
    <w:p w:rsidR="007D33C1" w:rsidRPr="002F34A5" w:rsidRDefault="007D33C1" w:rsidP="00E8237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bdr w:val="none" w:sz="0" w:space="0" w:color="auto" w:frame="1"/>
        </w:rPr>
      </w:pPr>
      <w:r w:rsidRPr="00E8237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 юридических лиц - от трехсот пятидесяти тысяч до четырехсот тысяч рублей</w:t>
      </w:r>
      <w:r w:rsidRPr="002F34A5">
        <w:rPr>
          <w:rFonts w:ascii="Times New Roman" w:hAnsi="Times New Roman" w:cs="Times New Roman"/>
          <w:noProof/>
          <w:color w:val="000000" w:themeColor="text1"/>
          <w:sz w:val="24"/>
          <w:szCs w:val="24"/>
          <w:bdr w:val="none" w:sz="0" w:space="0" w:color="auto" w:frame="1"/>
        </w:rPr>
        <w:t>.</w:t>
      </w:r>
    </w:p>
    <w:p w:rsidR="008604EF" w:rsidRPr="008F7E55" w:rsidRDefault="008604EF" w:rsidP="002F34A5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noProof/>
          <w:color w:val="000000" w:themeColor="text1"/>
          <w:sz w:val="16"/>
          <w:szCs w:val="16"/>
          <w:bdr w:val="none" w:sz="0" w:space="0" w:color="auto" w:frame="1"/>
        </w:rPr>
      </w:pPr>
    </w:p>
    <w:p w:rsidR="007D33C1" w:rsidRPr="00E8237D" w:rsidRDefault="007D33C1" w:rsidP="00E8237D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bdr w:val="none" w:sz="0" w:space="0" w:color="auto" w:frame="1"/>
        </w:rPr>
      </w:pPr>
      <w:r w:rsidRPr="00E8237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bdr w:val="none" w:sz="0" w:space="0" w:color="auto" w:frame="1"/>
        </w:rPr>
        <w:t>Уважаемые граждане! Противопожарная служба рекомендует соблюдать данные требования с целью недопущения пожара в местах складировани</w:t>
      </w:r>
      <w:r w:rsidR="00E8237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bdr w:val="none" w:sz="0" w:space="0" w:color="auto" w:frame="1"/>
        </w:rPr>
        <w:t>я грубых кормов.</w:t>
      </w:r>
    </w:p>
    <w:p w:rsidR="007A7EDD" w:rsidRDefault="007A7EDD" w:rsidP="002F34A5">
      <w:pPr>
        <w:shd w:val="clear" w:color="auto" w:fill="FFFFFF"/>
        <w:spacing w:after="0" w:line="270" w:lineRule="atLeast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bdr w:val="none" w:sz="0" w:space="0" w:color="auto" w:frame="1"/>
        </w:rPr>
      </w:pPr>
      <w:r w:rsidRPr="002F34A5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bdr w:val="none" w:sz="0" w:space="0" w:color="auto" w:frame="1"/>
        </w:rPr>
        <w:t>В случае пожара или появления дыма, немедленно позвоните по телефону «101» или  «112» указав точный адрес.</w:t>
      </w:r>
    </w:p>
    <w:p w:rsidR="00522475" w:rsidRDefault="00522475" w:rsidP="00E82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2475" w:rsidRDefault="00522475" w:rsidP="00E82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749D" w:rsidRDefault="008E749D" w:rsidP="00E823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749D" w:rsidRPr="008E749D" w:rsidRDefault="008E749D" w:rsidP="00C67C0A">
      <w:pPr>
        <w:spacing w:after="0"/>
        <w:jc w:val="righ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E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Начальник</w:t>
      </w:r>
    </w:p>
    <w:p w:rsidR="00C67C0A" w:rsidRDefault="008E749D" w:rsidP="00C67C0A">
      <w:pPr>
        <w:spacing w:after="0"/>
        <w:jc w:val="righ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E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ГКУ РХ «Противопожарная служба»</w:t>
      </w:r>
    </w:p>
    <w:p w:rsidR="008E749D" w:rsidRPr="008E749D" w:rsidRDefault="008E749D" w:rsidP="00C67C0A">
      <w:pPr>
        <w:spacing w:after="0"/>
        <w:jc w:val="right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8E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ергей  </w:t>
      </w:r>
      <w:proofErr w:type="spellStart"/>
      <w:r w:rsidRPr="008E74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анаков</w:t>
      </w:r>
      <w:proofErr w:type="spellEnd"/>
    </w:p>
    <w:p w:rsidR="008E749D" w:rsidRDefault="008E749D" w:rsidP="00C67C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8E749D" w:rsidSect="00522475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41FE2"/>
    <w:multiLevelType w:val="multilevel"/>
    <w:tmpl w:val="A738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7EDD"/>
    <w:rsid w:val="00125D95"/>
    <w:rsid w:val="001B5007"/>
    <w:rsid w:val="002F34A5"/>
    <w:rsid w:val="00457F23"/>
    <w:rsid w:val="0046714D"/>
    <w:rsid w:val="00495DA2"/>
    <w:rsid w:val="004D173D"/>
    <w:rsid w:val="00507BF4"/>
    <w:rsid w:val="00522475"/>
    <w:rsid w:val="005C468E"/>
    <w:rsid w:val="007A7EDD"/>
    <w:rsid w:val="007D1E46"/>
    <w:rsid w:val="007D33C1"/>
    <w:rsid w:val="008604EF"/>
    <w:rsid w:val="00874E73"/>
    <w:rsid w:val="008928C9"/>
    <w:rsid w:val="008C3810"/>
    <w:rsid w:val="008E749D"/>
    <w:rsid w:val="008F7E55"/>
    <w:rsid w:val="0094481C"/>
    <w:rsid w:val="00AA7832"/>
    <w:rsid w:val="00AE6718"/>
    <w:rsid w:val="00BC52AD"/>
    <w:rsid w:val="00C0639A"/>
    <w:rsid w:val="00C67C0A"/>
    <w:rsid w:val="00E8237D"/>
    <w:rsid w:val="00F45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8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7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ED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A7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A7EDD"/>
  </w:style>
  <w:style w:type="character" w:styleId="a6">
    <w:name w:val="Strong"/>
    <w:basedOn w:val="a0"/>
    <w:uiPriority w:val="22"/>
    <w:qFormat/>
    <w:rsid w:val="007A7EDD"/>
    <w:rPr>
      <w:b/>
      <w:bCs/>
    </w:rPr>
  </w:style>
  <w:style w:type="character" w:styleId="a7">
    <w:name w:val="Hyperlink"/>
    <w:basedOn w:val="a0"/>
    <w:uiPriority w:val="99"/>
    <w:semiHidden/>
    <w:unhideWhenUsed/>
    <w:rsid w:val="00BC52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9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DC946-74B5-4938-88F1-D43D0C2C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s4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cp:lastPrinted>2017-10-03T07:31:00Z</cp:lastPrinted>
  <dcterms:created xsi:type="dcterms:W3CDTF">2017-10-05T07:30:00Z</dcterms:created>
  <dcterms:modified xsi:type="dcterms:W3CDTF">2017-10-05T07:30:00Z</dcterms:modified>
</cp:coreProperties>
</file>